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B4647" w14:textId="77777777" w:rsidR="00A41C8D" w:rsidRDefault="00781C19" w:rsidP="00781C19">
      <w:pPr>
        <w:pStyle w:val="Title"/>
        <w:rPr>
          <w:lang w:val="en-US"/>
        </w:rPr>
      </w:pPr>
      <w:r>
        <w:rPr>
          <w:lang w:val="en-US"/>
        </w:rPr>
        <w:t xml:space="preserve">Keuze </w:t>
      </w:r>
      <w:r w:rsidR="00BB6807">
        <w:rPr>
          <w:lang w:val="en-US"/>
        </w:rPr>
        <w:t>Ontwikkel</w:t>
      </w:r>
      <w:r>
        <w:rPr>
          <w:lang w:val="en-US"/>
        </w:rPr>
        <w:t xml:space="preserve"> </w:t>
      </w:r>
      <w:r w:rsidR="00BB6807">
        <w:rPr>
          <w:lang w:val="en-US"/>
        </w:rPr>
        <w:t>Omge</w:t>
      </w:r>
      <w:bookmarkStart w:id="0" w:name="_GoBack"/>
      <w:bookmarkEnd w:id="0"/>
      <w:r w:rsidR="00BB6807">
        <w:rPr>
          <w:lang w:val="en-US"/>
        </w:rPr>
        <w:t>ving</w:t>
      </w:r>
    </w:p>
    <w:p w14:paraId="0623EAE3" w14:textId="77777777" w:rsidR="00781C19" w:rsidRDefault="00781C19" w:rsidP="00781C19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44DFCB7" wp14:editId="6EE4FD97">
            <wp:extent cx="3289300" cy="635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roid_logo_PNG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B8D1" w14:textId="77777777" w:rsidR="00781C19" w:rsidRDefault="00781C19" w:rsidP="00781C19">
      <w:pPr>
        <w:rPr>
          <w:lang w:val="en-US"/>
        </w:rPr>
      </w:pPr>
    </w:p>
    <w:p w14:paraId="561D0629" w14:textId="77777777" w:rsidR="00781C19" w:rsidRDefault="00781C19" w:rsidP="00781C19">
      <w:pPr>
        <w:rPr>
          <w:lang w:val="en-US"/>
        </w:rPr>
      </w:pPr>
      <w:r>
        <w:rPr>
          <w:lang w:val="en-US"/>
        </w:rPr>
        <w:t xml:space="preserve">Student: </w:t>
      </w:r>
      <w:r w:rsidRPr="00781C19">
        <w:rPr>
          <w:lang w:val="en-US"/>
        </w:rPr>
        <w:t>Thomas Shamoian</w:t>
      </w:r>
    </w:p>
    <w:p w14:paraId="328243BD" w14:textId="77777777" w:rsidR="00781C19" w:rsidRDefault="00781C19" w:rsidP="00781C19">
      <w:pPr>
        <w:rPr>
          <w:lang w:val="en-US"/>
        </w:rPr>
      </w:pPr>
      <w:r>
        <w:rPr>
          <w:lang w:val="en-US"/>
        </w:rPr>
        <w:t>OV: 100564</w:t>
      </w:r>
    </w:p>
    <w:p w14:paraId="4A6D7244" w14:textId="77777777" w:rsidR="00781C19" w:rsidRDefault="00781C19" w:rsidP="00781C19">
      <w:pPr>
        <w:rPr>
          <w:lang w:val="en-US"/>
        </w:rPr>
      </w:pPr>
      <w:r>
        <w:rPr>
          <w:lang w:val="en-US"/>
        </w:rPr>
        <w:t>Datum: 28-1-2019</w:t>
      </w:r>
    </w:p>
    <w:p w14:paraId="63C574EA" w14:textId="77777777" w:rsidR="00781C19" w:rsidRDefault="00781C19" w:rsidP="00781C19">
      <w:pPr>
        <w:rPr>
          <w:lang w:val="en-US"/>
        </w:rPr>
      </w:pPr>
    </w:p>
    <w:p w14:paraId="29232986" w14:textId="77777777" w:rsidR="00781C19" w:rsidRDefault="00781C19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-19267173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44FCBE77" w14:textId="77777777" w:rsidR="00781C19" w:rsidRDefault="00781C19">
          <w:pPr>
            <w:pStyle w:val="TOCHeading"/>
          </w:pPr>
          <w:r>
            <w:t>Inhoud</w:t>
          </w:r>
        </w:p>
        <w:p w14:paraId="2F23AB55" w14:textId="77777777" w:rsidR="00781C19" w:rsidRPr="00781C19" w:rsidRDefault="00781C19" w:rsidP="00781C19">
          <w:pPr>
            <w:rPr>
              <w:lang w:val="en-US"/>
            </w:rPr>
          </w:pPr>
        </w:p>
        <w:p w14:paraId="06709607" w14:textId="77777777" w:rsidR="00BB6807" w:rsidRDefault="00781C1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6450166" w:history="1">
            <w:r w:rsidR="00BB6807" w:rsidRPr="00D716F9">
              <w:rPr>
                <w:rStyle w:val="Hyperlink"/>
                <w:noProof/>
              </w:rPr>
              <w:t>Chapter 1: Keuze Ontwikkel omgeving</w:t>
            </w:r>
            <w:r w:rsidR="00BB6807">
              <w:rPr>
                <w:noProof/>
                <w:webHidden/>
              </w:rPr>
              <w:tab/>
            </w:r>
            <w:r w:rsidR="00BB6807">
              <w:rPr>
                <w:noProof/>
                <w:webHidden/>
              </w:rPr>
              <w:fldChar w:fldCharType="begin"/>
            </w:r>
            <w:r w:rsidR="00BB6807">
              <w:rPr>
                <w:noProof/>
                <w:webHidden/>
              </w:rPr>
              <w:instrText xml:space="preserve"> PAGEREF _Toc536450166 \h </w:instrText>
            </w:r>
            <w:r w:rsidR="00BB6807">
              <w:rPr>
                <w:noProof/>
                <w:webHidden/>
              </w:rPr>
            </w:r>
            <w:r w:rsidR="00BB6807">
              <w:rPr>
                <w:noProof/>
                <w:webHidden/>
              </w:rPr>
              <w:fldChar w:fldCharType="separate"/>
            </w:r>
            <w:r w:rsidR="00BB6807">
              <w:rPr>
                <w:noProof/>
                <w:webHidden/>
              </w:rPr>
              <w:t>3</w:t>
            </w:r>
            <w:r w:rsidR="00BB6807">
              <w:rPr>
                <w:noProof/>
                <w:webHidden/>
              </w:rPr>
              <w:fldChar w:fldCharType="end"/>
            </w:r>
          </w:hyperlink>
        </w:p>
        <w:p w14:paraId="28383C39" w14:textId="77777777" w:rsidR="00781C19" w:rsidRDefault="00781C19">
          <w:r>
            <w:rPr>
              <w:b/>
              <w:bCs/>
              <w:noProof/>
            </w:rPr>
            <w:fldChar w:fldCharType="end"/>
          </w:r>
        </w:p>
      </w:sdtContent>
    </w:sdt>
    <w:p w14:paraId="106B1A98" w14:textId="77777777" w:rsidR="00781C19" w:rsidRDefault="00781C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E8026C" w14:textId="77777777" w:rsidR="00781C19" w:rsidRDefault="00781C19" w:rsidP="00781C19">
      <w:pPr>
        <w:pStyle w:val="Heading1"/>
      </w:pPr>
      <w:bookmarkStart w:id="1" w:name="_Toc536450166"/>
      <w:r>
        <w:t>Chapter 1: Keuze Ontwikkel omgeving</w:t>
      </w:r>
      <w:bookmarkEnd w:id="1"/>
    </w:p>
    <w:p w14:paraId="1AB1D4D6" w14:textId="77777777" w:rsidR="00781C19" w:rsidRDefault="00781C19" w:rsidP="00781C19"/>
    <w:p w14:paraId="333EC2ED" w14:textId="77777777" w:rsidR="00781C19" w:rsidRPr="00781C19" w:rsidRDefault="00781C19" w:rsidP="00781C19">
      <w:pPr>
        <w:pStyle w:val="NoSpacing"/>
        <w:rPr>
          <w:lang w:val="nl-NL"/>
        </w:rPr>
      </w:pPr>
      <w:r w:rsidRPr="00781C19">
        <w:rPr>
          <w:lang w:val="nl-NL"/>
        </w:rPr>
        <w:t>Voor de keuzevak Examen Android heb ik gekozen om een native Android app te ontwikkelen in Androidstudio, programma om een app te kunnen ontwikkelen.</w:t>
      </w:r>
    </w:p>
    <w:p w14:paraId="09C8C5E2" w14:textId="77777777" w:rsidR="00781C19" w:rsidRDefault="00781C19" w:rsidP="00781C19">
      <w:pPr>
        <w:pStyle w:val="NoSpacing"/>
        <w:rPr>
          <w:lang w:val="nl-NL"/>
        </w:rPr>
      </w:pPr>
      <w:r>
        <w:rPr>
          <w:lang w:val="nl-NL"/>
        </w:rPr>
        <w:t>Uiteraard moet je ook een bepaalde codetaal hebben om te kunnen programmeren, daarvoor heb ik Android (gebaseerd op Java) gebruikt omdat het een native app is.</w:t>
      </w:r>
    </w:p>
    <w:p w14:paraId="765C2306" w14:textId="77777777" w:rsidR="00781C19" w:rsidRDefault="00781C19" w:rsidP="00781C19">
      <w:pPr>
        <w:pStyle w:val="NoSpacing"/>
        <w:rPr>
          <w:lang w:val="nl-NL"/>
        </w:rPr>
      </w:pPr>
      <w:r>
        <w:rPr>
          <w:lang w:val="nl-NL"/>
        </w:rPr>
        <w:t>Het apparaat waar de app op gedraaid wordt moet wel beschikken over minimale hardware specificaties, hieronder een lijst met de minimale specs.</w:t>
      </w:r>
    </w:p>
    <w:p w14:paraId="47B898A9" w14:textId="77777777" w:rsidR="00781C19" w:rsidRDefault="00781C19" w:rsidP="00781C19">
      <w:pPr>
        <w:pStyle w:val="NoSpacing"/>
        <w:rPr>
          <w:lang w:val="nl-NL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62"/>
        <w:gridCol w:w="1766"/>
        <w:gridCol w:w="1232"/>
      </w:tblGrid>
      <w:tr w:rsidR="006128F2" w14:paraId="610A3975" w14:textId="77777777" w:rsidTr="00781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0FC5726D" w14:textId="77777777" w:rsidR="006128F2" w:rsidRDefault="006128F2" w:rsidP="00781C19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Ram</w:t>
            </w:r>
          </w:p>
        </w:tc>
        <w:tc>
          <w:tcPr>
            <w:tcW w:w="1766" w:type="dxa"/>
          </w:tcPr>
          <w:p w14:paraId="24C369B6" w14:textId="77777777" w:rsidR="006128F2" w:rsidRDefault="006128F2" w:rsidP="00781C1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oftware (Androidversie)</w:t>
            </w:r>
          </w:p>
        </w:tc>
        <w:tc>
          <w:tcPr>
            <w:tcW w:w="1232" w:type="dxa"/>
          </w:tcPr>
          <w:p w14:paraId="77BB21BD" w14:textId="77777777" w:rsidR="006128F2" w:rsidRDefault="006128F2" w:rsidP="00781C1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heugen</w:t>
            </w:r>
          </w:p>
        </w:tc>
      </w:tr>
      <w:tr w:rsidR="006128F2" w14:paraId="5F4CF6A5" w14:textId="77777777" w:rsidTr="0078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604B29A0" w14:textId="77777777" w:rsidR="006128F2" w:rsidRPr="00781C19" w:rsidRDefault="006128F2" w:rsidP="00781C19">
            <w:pPr>
              <w:pStyle w:val="NoSpacing"/>
              <w:rPr>
                <w:b w:val="0"/>
                <w:lang w:val="nl-NL"/>
              </w:rPr>
            </w:pPr>
            <w:r w:rsidRPr="00781C19">
              <w:rPr>
                <w:b w:val="0"/>
                <w:lang w:val="nl-NL"/>
              </w:rPr>
              <w:t>Min: 1gb</w:t>
            </w:r>
          </w:p>
        </w:tc>
        <w:tc>
          <w:tcPr>
            <w:tcW w:w="1766" w:type="dxa"/>
          </w:tcPr>
          <w:p w14:paraId="3E88BD16" w14:textId="77777777" w:rsidR="006128F2" w:rsidRDefault="006128F2" w:rsidP="00781C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dk:</w:t>
            </w:r>
          </w:p>
          <w:p w14:paraId="1ECAC64B" w14:textId="77777777" w:rsidR="006128F2" w:rsidRDefault="006128F2" w:rsidP="00781C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olipop</w:t>
            </w:r>
          </w:p>
        </w:tc>
        <w:tc>
          <w:tcPr>
            <w:tcW w:w="1232" w:type="dxa"/>
          </w:tcPr>
          <w:p w14:paraId="6425E1CB" w14:textId="77777777" w:rsidR="006128F2" w:rsidRDefault="006128F2" w:rsidP="00781C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in:</w:t>
            </w:r>
          </w:p>
          <w:p w14:paraId="1C540B94" w14:textId="77777777" w:rsidR="006128F2" w:rsidRDefault="006128F2" w:rsidP="00781C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gb</w:t>
            </w:r>
          </w:p>
        </w:tc>
      </w:tr>
      <w:tr w:rsidR="006128F2" w14:paraId="10EBDEA6" w14:textId="77777777" w:rsidTr="00781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269EF587" w14:textId="77777777" w:rsidR="006128F2" w:rsidRDefault="006128F2" w:rsidP="00781C19">
            <w:pPr>
              <w:pStyle w:val="NoSpacing"/>
              <w:rPr>
                <w:lang w:val="nl-NL"/>
              </w:rPr>
            </w:pPr>
          </w:p>
        </w:tc>
        <w:tc>
          <w:tcPr>
            <w:tcW w:w="1766" w:type="dxa"/>
          </w:tcPr>
          <w:p w14:paraId="3B3E10DD" w14:textId="77777777" w:rsidR="006128F2" w:rsidRDefault="006128F2" w:rsidP="00781C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232" w:type="dxa"/>
          </w:tcPr>
          <w:p w14:paraId="5719B970" w14:textId="77777777" w:rsidR="006128F2" w:rsidRDefault="006128F2" w:rsidP="00781C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128F2" w14:paraId="26A680F8" w14:textId="77777777" w:rsidTr="0078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43C93B6E" w14:textId="77777777" w:rsidR="006128F2" w:rsidRDefault="006128F2" w:rsidP="00781C19">
            <w:pPr>
              <w:pStyle w:val="NoSpacing"/>
              <w:rPr>
                <w:lang w:val="nl-NL"/>
              </w:rPr>
            </w:pPr>
          </w:p>
        </w:tc>
        <w:tc>
          <w:tcPr>
            <w:tcW w:w="1766" w:type="dxa"/>
          </w:tcPr>
          <w:p w14:paraId="19F9BC7C" w14:textId="77777777" w:rsidR="006128F2" w:rsidRDefault="006128F2" w:rsidP="00781C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232" w:type="dxa"/>
          </w:tcPr>
          <w:p w14:paraId="1CC0AC81" w14:textId="77777777" w:rsidR="006128F2" w:rsidRDefault="006128F2" w:rsidP="00781C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CAE7518" w14:textId="77777777" w:rsidR="00781C19" w:rsidRDefault="00781C19" w:rsidP="00781C19">
      <w:pPr>
        <w:pStyle w:val="NoSpacing"/>
        <w:rPr>
          <w:lang w:val="nl-NL"/>
        </w:rPr>
      </w:pPr>
    </w:p>
    <w:p w14:paraId="2BCF131B" w14:textId="77777777" w:rsidR="00BB6807" w:rsidRDefault="006128F2" w:rsidP="00781C19">
      <w:pPr>
        <w:pStyle w:val="NoSpacing"/>
        <w:rPr>
          <w:lang w:val="nl-NL"/>
        </w:rPr>
      </w:pPr>
      <w:r>
        <w:rPr>
          <w:lang w:val="nl-NL"/>
        </w:rPr>
        <w:t>Hieronder bevindt het overzicht van de hardware specificatie van de developer</w:t>
      </w:r>
    </w:p>
    <w:p w14:paraId="421CB02D" w14:textId="77777777" w:rsidR="006128F2" w:rsidRDefault="006128F2" w:rsidP="00781C19">
      <w:pPr>
        <w:pStyle w:val="NoSpacing"/>
        <w:rPr>
          <w:lang w:val="nl-NL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26"/>
        <w:gridCol w:w="1766"/>
        <w:gridCol w:w="1232"/>
        <w:gridCol w:w="1623"/>
        <w:gridCol w:w="1623"/>
      </w:tblGrid>
      <w:tr w:rsidR="006128F2" w14:paraId="6E5AA9C3" w14:textId="77777777" w:rsidTr="00612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619F7F1E" w14:textId="77777777" w:rsidR="006128F2" w:rsidRDefault="006128F2" w:rsidP="00CE4F99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Laptop</w:t>
            </w:r>
          </w:p>
        </w:tc>
        <w:tc>
          <w:tcPr>
            <w:tcW w:w="1766" w:type="dxa"/>
          </w:tcPr>
          <w:p w14:paraId="3EDC9AC2" w14:textId="77777777" w:rsidR="006128F2" w:rsidRDefault="006128F2" w:rsidP="006128F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>
              <w:rPr>
                <w:lang w:val="nl-NL"/>
              </w:rPr>
              <w:t>Muis</w:t>
            </w:r>
          </w:p>
        </w:tc>
        <w:tc>
          <w:tcPr>
            <w:tcW w:w="1232" w:type="dxa"/>
          </w:tcPr>
          <w:p w14:paraId="3029DDCB" w14:textId="77777777" w:rsidR="006128F2" w:rsidRDefault="006128F2" w:rsidP="00CE4F9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xterne scherm</w:t>
            </w:r>
          </w:p>
        </w:tc>
        <w:tc>
          <w:tcPr>
            <w:tcW w:w="1623" w:type="dxa"/>
          </w:tcPr>
          <w:p w14:paraId="512E7C01" w14:textId="77777777" w:rsidR="006128F2" w:rsidRDefault="006128F2" w:rsidP="006128F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3" w:type="dxa"/>
          </w:tcPr>
          <w:p w14:paraId="7F58023C" w14:textId="77777777" w:rsidR="006128F2" w:rsidRDefault="006128F2" w:rsidP="00CE4F9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128F2" w14:paraId="75B9BD4A" w14:textId="77777777" w:rsidTr="00612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272F8252" w14:textId="77777777" w:rsidR="006128F2" w:rsidRPr="00781C19" w:rsidRDefault="006128F2" w:rsidP="00CE4F99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 xml:space="preserve">Macbook pro </w:t>
            </w:r>
          </w:p>
        </w:tc>
        <w:tc>
          <w:tcPr>
            <w:tcW w:w="1766" w:type="dxa"/>
          </w:tcPr>
          <w:p w14:paraId="64A74D97" w14:textId="77777777" w:rsidR="006128F2" w:rsidRDefault="006128F2" w:rsidP="00CE4F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ogitech mx master</w:t>
            </w:r>
          </w:p>
          <w:p w14:paraId="015896D7" w14:textId="77777777" w:rsidR="006128F2" w:rsidRDefault="006128F2" w:rsidP="00CE4F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232" w:type="dxa"/>
          </w:tcPr>
          <w:p w14:paraId="3E9F68AF" w14:textId="77777777" w:rsidR="006128F2" w:rsidRDefault="006128F2" w:rsidP="006128F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P 27 inch</w:t>
            </w:r>
          </w:p>
        </w:tc>
        <w:tc>
          <w:tcPr>
            <w:tcW w:w="1623" w:type="dxa"/>
          </w:tcPr>
          <w:p w14:paraId="047FCC5C" w14:textId="77777777" w:rsidR="006128F2" w:rsidRPr="006128F2" w:rsidRDefault="006128F2" w:rsidP="006128F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3" w:type="dxa"/>
          </w:tcPr>
          <w:p w14:paraId="35CF88A4" w14:textId="77777777" w:rsidR="006128F2" w:rsidRDefault="006128F2" w:rsidP="00CE4F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128F2" w14:paraId="00296E2B" w14:textId="77777777" w:rsidTr="00612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719FA52F" w14:textId="77777777" w:rsidR="006128F2" w:rsidRDefault="006128F2" w:rsidP="00CE4F99">
            <w:pPr>
              <w:pStyle w:val="NoSpacing"/>
              <w:rPr>
                <w:lang w:val="nl-NL"/>
              </w:rPr>
            </w:pPr>
          </w:p>
        </w:tc>
        <w:tc>
          <w:tcPr>
            <w:tcW w:w="1766" w:type="dxa"/>
          </w:tcPr>
          <w:p w14:paraId="1490EC18" w14:textId="77777777" w:rsidR="006128F2" w:rsidRDefault="006128F2" w:rsidP="00CE4F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232" w:type="dxa"/>
          </w:tcPr>
          <w:p w14:paraId="16BE1D7A" w14:textId="77777777" w:rsidR="006128F2" w:rsidRDefault="006128F2" w:rsidP="00CE4F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3" w:type="dxa"/>
          </w:tcPr>
          <w:p w14:paraId="167D931C" w14:textId="77777777" w:rsidR="006128F2" w:rsidRDefault="006128F2" w:rsidP="00CE4F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3" w:type="dxa"/>
          </w:tcPr>
          <w:p w14:paraId="6A815F14" w14:textId="77777777" w:rsidR="006128F2" w:rsidRDefault="006128F2" w:rsidP="00CE4F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128F2" w14:paraId="007F030B" w14:textId="77777777" w:rsidTr="00612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50740A50" w14:textId="77777777" w:rsidR="006128F2" w:rsidRDefault="006128F2" w:rsidP="00CE4F99">
            <w:pPr>
              <w:pStyle w:val="NoSpacing"/>
              <w:rPr>
                <w:lang w:val="nl-NL"/>
              </w:rPr>
            </w:pPr>
          </w:p>
        </w:tc>
        <w:tc>
          <w:tcPr>
            <w:tcW w:w="1766" w:type="dxa"/>
          </w:tcPr>
          <w:p w14:paraId="0EBC7CBA" w14:textId="77777777" w:rsidR="006128F2" w:rsidRDefault="006128F2" w:rsidP="00CE4F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232" w:type="dxa"/>
          </w:tcPr>
          <w:p w14:paraId="7009AF61" w14:textId="77777777" w:rsidR="006128F2" w:rsidRDefault="006128F2" w:rsidP="00CE4F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3" w:type="dxa"/>
          </w:tcPr>
          <w:p w14:paraId="3E9A04D7" w14:textId="77777777" w:rsidR="006128F2" w:rsidRDefault="006128F2" w:rsidP="00CE4F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3" w:type="dxa"/>
          </w:tcPr>
          <w:p w14:paraId="35B87576" w14:textId="77777777" w:rsidR="006128F2" w:rsidRDefault="006128F2" w:rsidP="00CE4F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3A461F0" w14:textId="77777777" w:rsidR="006128F2" w:rsidRPr="00781C19" w:rsidRDefault="006128F2" w:rsidP="00781C19">
      <w:pPr>
        <w:pStyle w:val="NoSpacing"/>
        <w:rPr>
          <w:lang w:val="nl-NL"/>
        </w:rPr>
      </w:pPr>
    </w:p>
    <w:sectPr w:rsidR="006128F2" w:rsidRPr="00781C19" w:rsidSect="00AA08F3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8BAF5" w14:textId="77777777" w:rsidR="00782041" w:rsidRDefault="00782041" w:rsidP="00781C19">
      <w:r>
        <w:separator/>
      </w:r>
    </w:p>
  </w:endnote>
  <w:endnote w:type="continuationSeparator" w:id="0">
    <w:p w14:paraId="1006C885" w14:textId="77777777" w:rsidR="00782041" w:rsidRDefault="00782041" w:rsidP="0078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21079" w14:textId="77777777" w:rsidR="00781C19" w:rsidRDefault="00781C19" w:rsidP="00335D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EBE89" w14:textId="77777777" w:rsidR="00781C19" w:rsidRDefault="00781C19" w:rsidP="00781C1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CF567" w14:textId="77777777" w:rsidR="00781C19" w:rsidRDefault="00781C19" w:rsidP="00335D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204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AF22B2" w14:textId="77777777" w:rsidR="00781C19" w:rsidRDefault="00781C19" w:rsidP="00781C19">
    <w:pPr>
      <w:pStyle w:val="Footer"/>
      <w:ind w:right="360"/>
      <w:rPr>
        <w:lang w:val="en-US"/>
      </w:rPr>
    </w:pPr>
    <w:r>
      <w:rPr>
        <w:lang w:val="en-US"/>
      </w:rPr>
      <w:t>Student:</w:t>
    </w:r>
    <w:r w:rsidRPr="00781C19">
      <w:rPr>
        <w:lang w:val="en-US"/>
      </w:rPr>
      <w:t xml:space="preserve"> Thomas Shamoian</w:t>
    </w:r>
  </w:p>
  <w:p w14:paraId="46D2DBEF" w14:textId="77777777" w:rsidR="00781C19" w:rsidRPr="00781C19" w:rsidRDefault="00781C1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06EEF" w14:textId="77777777" w:rsidR="00782041" w:rsidRDefault="00782041" w:rsidP="00781C19">
      <w:r>
        <w:separator/>
      </w:r>
    </w:p>
  </w:footnote>
  <w:footnote w:type="continuationSeparator" w:id="0">
    <w:p w14:paraId="5C534B30" w14:textId="77777777" w:rsidR="00782041" w:rsidRDefault="00782041" w:rsidP="00781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25"/>
    <w:rsid w:val="003B2502"/>
    <w:rsid w:val="006128F2"/>
    <w:rsid w:val="00781C19"/>
    <w:rsid w:val="00782041"/>
    <w:rsid w:val="008C1E16"/>
    <w:rsid w:val="00AA08F3"/>
    <w:rsid w:val="00AB4D5D"/>
    <w:rsid w:val="00BB6807"/>
    <w:rsid w:val="00D1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CD0B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C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1C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81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C19"/>
  </w:style>
  <w:style w:type="paragraph" w:styleId="Footer">
    <w:name w:val="footer"/>
    <w:basedOn w:val="Normal"/>
    <w:link w:val="FooterChar"/>
    <w:uiPriority w:val="99"/>
    <w:unhideWhenUsed/>
    <w:rsid w:val="00781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C19"/>
  </w:style>
  <w:style w:type="character" w:customStyle="1" w:styleId="Heading1Char">
    <w:name w:val="Heading 1 Char"/>
    <w:basedOn w:val="DefaultParagraphFont"/>
    <w:link w:val="Heading1"/>
    <w:uiPriority w:val="9"/>
    <w:rsid w:val="00781C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781C19"/>
  </w:style>
  <w:style w:type="paragraph" w:styleId="TOCHeading">
    <w:name w:val="TOC Heading"/>
    <w:basedOn w:val="Heading1"/>
    <w:next w:val="Normal"/>
    <w:uiPriority w:val="39"/>
    <w:unhideWhenUsed/>
    <w:qFormat/>
    <w:rsid w:val="00781C1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1C1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81C19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1C1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1C1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1C1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1C1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1C1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1C1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1C19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781C19"/>
  </w:style>
  <w:style w:type="table" w:styleId="TableGrid">
    <w:name w:val="Table Grid"/>
    <w:basedOn w:val="TableNormal"/>
    <w:uiPriority w:val="39"/>
    <w:rsid w:val="0078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81C1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B68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C5C3470-128C-E546-B35C-87DDCD84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4</Words>
  <Characters>823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hapter 1: Keuze Ontwikkel omgeving</vt:lpstr>
    </vt:vector>
  </TitlesOfParts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hamoian</dc:creator>
  <cp:keywords/>
  <dc:description/>
  <cp:lastModifiedBy>Thomas Shamoian</cp:lastModifiedBy>
  <cp:revision>1</cp:revision>
  <dcterms:created xsi:type="dcterms:W3CDTF">2019-01-28T09:37:00Z</dcterms:created>
  <dcterms:modified xsi:type="dcterms:W3CDTF">2019-01-28T13:52:00Z</dcterms:modified>
</cp:coreProperties>
</file>